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11253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11253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11253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11253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618C49AC" w14:textId="663A8EA0" w:rsidR="001B5246"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7777777" w:rsidR="001B5246" w:rsidRDefault="001B5246" w:rsidP="001B5246">
      <w:pPr>
        <w:pStyle w:val="ListParagraph"/>
        <w:numPr>
          <w:ilvl w:val="1"/>
          <w:numId w:val="7"/>
        </w:numPr>
      </w:pPr>
      <w:r>
        <w:t>Add SQL like operation chaining</w:t>
      </w:r>
    </w:p>
    <w:p w14:paraId="3131ACBD" w14:textId="77777777" w:rsidR="001B5246" w:rsidRDefault="001B5246" w:rsidP="001B5246">
      <w:r>
        <w:lastRenderedPageBreak/>
        <w:t>The steps laid out above are but guidelines only. As I have already discovered, some of the steps can be done before others depending on what I find and how my development goes.</w:t>
      </w:r>
    </w:p>
    <w:p w14:paraId="59BC9D09" w14:textId="77777777" w:rsidR="001B5246" w:rsidRDefault="001B5246" w:rsidP="001B5246">
      <w:pPr>
        <w:pStyle w:val="Heading1"/>
      </w:pPr>
      <w:r>
        <w:t>Testing</w:t>
      </w:r>
    </w:p>
    <w:p w14:paraId="33E13BF6" w14:textId="712B96EF" w:rsidR="001B5246"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with occasional checks from my supervisor. At the later stages of the project I suspect I can get more thorough testing done by asking other users and more in-depth testing by my supervisor.</w:t>
      </w:r>
    </w:p>
    <w:p w14:paraId="6DD3CCC4" w14:textId="3C83720C" w:rsidR="009233F7" w:rsidRPr="009233F7" w:rsidRDefault="00915C76" w:rsidP="009233F7">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4AD613A8"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77777777" w:rsidR="00A0585F" w:rsidRDefault="00A0585F" w:rsidP="00A0585F">
      <w:pPr>
        <w:pStyle w:val="ListParagraph"/>
        <w:numPr>
          <w:ilvl w:val="0"/>
          <w:numId w:val="2"/>
        </w:numPr>
      </w:pPr>
      <w:r>
        <w:t>Change the case (upper to lower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bookmarkStart w:id="0" w:name="_MON_1635078376"/>
    <w:bookmarkEnd w:id="0"/>
    <w:p w14:paraId="1D6AD327" w14:textId="76947146" w:rsidR="00A85F62" w:rsidRDefault="009C4223" w:rsidP="00A85F62">
      <w:pPr>
        <w:keepNext/>
        <w:jc w:val="center"/>
      </w:pPr>
      <w:r>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0pt;height:291.75pt" o:ole="">
            <v:imagedata r:id="rId12" o:title="" cropbottom="5231f" cropright="4572f"/>
          </v:shape>
          <o:OLEObject Type="Embed" ProgID="Word.OpenDocumentText.12" ShapeID="_x0000_i1040" DrawAspect="Content" ObjectID="_1635771065" r:id="rId13"/>
        </w:object>
      </w:r>
    </w:p>
    <w:p w14:paraId="741B90EE" w14:textId="52C7D170" w:rsidR="00A85F62" w:rsidRDefault="00A85F62" w:rsidP="00A85F62">
      <w:pPr>
        <w:pStyle w:val="Caption"/>
        <w:jc w:val="center"/>
      </w:pPr>
      <w:r>
        <w:t xml:space="preserve">Snippet </w:t>
      </w:r>
      <w:r w:rsidR="00112530">
        <w:fldChar w:fldCharType="begin"/>
      </w:r>
      <w:r w:rsidR="00112530">
        <w:instrText xml:space="preserve"> SEQ Snippet \* ARABIC </w:instrText>
      </w:r>
      <w:r w:rsidR="00112530">
        <w:fldChar w:fldCharType="separate"/>
      </w:r>
      <w:r w:rsidR="00CF2673">
        <w:rPr>
          <w:noProof/>
        </w:rPr>
        <w:t>1</w:t>
      </w:r>
      <w:r w:rsidR="00112530">
        <w:rPr>
          <w:noProof/>
        </w:rPr>
        <w:fldChar w:fldCharType="end"/>
      </w:r>
      <w:r>
        <w:t>: Function to remove a character from a String</w:t>
      </w:r>
    </w:p>
    <w:bookmarkStart w:id="1" w:name="_MON_1635078503"/>
    <w:bookmarkEnd w:id="1"/>
    <w:p w14:paraId="32F89155" w14:textId="77777777" w:rsidR="00A85F62" w:rsidRDefault="00A85F62" w:rsidP="00A85F62">
      <w:pPr>
        <w:keepNext/>
        <w:jc w:val="center"/>
      </w:pPr>
      <w:r>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5771066" r:id="rId15"/>
        </w:object>
      </w:r>
    </w:p>
    <w:p w14:paraId="39FCB722" w14:textId="24AB5C0B" w:rsidR="00A85F62" w:rsidRPr="00A85F62" w:rsidRDefault="00A85F62" w:rsidP="00A85F62">
      <w:pPr>
        <w:pStyle w:val="Caption"/>
        <w:jc w:val="center"/>
      </w:pPr>
      <w:r>
        <w:t xml:space="preserve">Snippet </w:t>
      </w:r>
      <w:r w:rsidR="00112530">
        <w:fldChar w:fldCharType="begin"/>
      </w:r>
      <w:r w:rsidR="00112530">
        <w:instrText xml:space="preserve"> SEQ Snippet \* ARABIC </w:instrText>
      </w:r>
      <w:r w:rsidR="00112530">
        <w:fldChar w:fldCharType="separate"/>
      </w:r>
      <w:r w:rsidR="00CF2673">
        <w:rPr>
          <w:noProof/>
        </w:rPr>
        <w:t>2</w:t>
      </w:r>
      <w:r w:rsidR="00112530">
        <w:rPr>
          <w:noProof/>
        </w:rPr>
        <w:fldChar w:fldCharType="end"/>
      </w:r>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0E5BBC75"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Tokio.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This implementation of Echo did not satisfy me, I decided I wanted to implement a version where the sent data would only be returned upon a newline being received i.e. when the user presses the enter key.</w:t>
      </w:r>
    </w:p>
    <w:bookmarkStart w:id="2" w:name="_MON_1635078739"/>
    <w:bookmarkEnd w:id="2"/>
    <w:p w14:paraId="3878D2A8" w14:textId="63577AC1" w:rsidR="00A85F62" w:rsidRDefault="00A85F62" w:rsidP="00A85F62">
      <w:pPr>
        <w:keepNext/>
        <w:jc w:val="center"/>
      </w:pPr>
      <w:r>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5771067" r:id="rId17"/>
        </w:object>
      </w:r>
    </w:p>
    <w:p w14:paraId="6944536B" w14:textId="73CA802E" w:rsidR="00A85F62" w:rsidRDefault="00A85F62" w:rsidP="00A85F62">
      <w:pPr>
        <w:pStyle w:val="Caption"/>
        <w:jc w:val="center"/>
      </w:pPr>
      <w:r>
        <w:t xml:space="preserve">Snippet </w:t>
      </w:r>
      <w:r w:rsidR="00112530">
        <w:fldChar w:fldCharType="begin"/>
      </w:r>
      <w:r w:rsidR="00112530">
        <w:instrText xml:space="preserve"> SEQ Snippet \* ARABIC </w:instrText>
      </w:r>
      <w:r w:rsidR="00112530">
        <w:fldChar w:fldCharType="separate"/>
      </w:r>
      <w:r w:rsidR="00CF2673">
        <w:rPr>
          <w:noProof/>
        </w:rPr>
        <w:t>3</w:t>
      </w:r>
      <w:r w:rsidR="00112530">
        <w:rPr>
          <w:noProof/>
        </w:rPr>
        <w:fldChar w:fldCharType="end"/>
      </w:r>
      <w:r>
        <w:t>: The part of the program that echoes back characters by using the copy function from the Tokio library</w:t>
      </w:r>
    </w:p>
    <w:p w14:paraId="3584C31F" w14:textId="2F9C398E" w:rsidR="00A0585F" w:rsidRDefault="00A0585F" w:rsidP="00A0585F">
      <w:r>
        <w:t>After a bit of digging, I found out about the Tokio Codec library which is used to apply certain modifications to data (as I presently understand it). 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5771068" r:id="rId19"/>
        </w:object>
      </w:r>
    </w:p>
    <w:p w14:paraId="31ED55F3" w14:textId="7580F31E" w:rsidR="00A85F62" w:rsidRDefault="00A85F62" w:rsidP="00A85F62">
      <w:pPr>
        <w:pStyle w:val="Caption"/>
        <w:jc w:val="center"/>
      </w:pPr>
      <w:r>
        <w:t xml:space="preserve">Snippet </w:t>
      </w:r>
      <w:r w:rsidR="00112530">
        <w:fldChar w:fldCharType="begin"/>
      </w:r>
      <w:r w:rsidR="00112530">
        <w:instrText xml:space="preserve"> SEQ Snippet \* ARABIC </w:instrText>
      </w:r>
      <w:r w:rsidR="00112530">
        <w:fldChar w:fldCharType="separate"/>
      </w:r>
      <w:r w:rsidR="00CF2673">
        <w:rPr>
          <w:noProof/>
        </w:rPr>
        <w:t>4</w:t>
      </w:r>
      <w:r w:rsidR="00112530">
        <w:rPr>
          <w:noProof/>
        </w:rPr>
        <w:fldChar w:fldCharType="end"/>
      </w:r>
      <w:r>
        <w:t>: The only changes to be made compared to the previous Snippet, notice the use of the LinesCodec library</w:t>
      </w:r>
    </w:p>
    <w:p w14:paraId="413E5594" w14:textId="18DBA499" w:rsidR="00A0585F" w:rsidRDefault="00A0585F" w:rsidP="00A0585F">
      <w:r>
        <w:t>I was still feeling a bit confused about how Tokio worked, especially when it came to its asynchronous logic. So, in the hopes to get more knowledgeable about Tokio, I came across this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cam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br/>
        <w:t xml:space="preserve">I feel I now understand a bit more about the inner workings of Tokio, which I hope will help me when using the library </w:t>
      </w:r>
      <w:r w:rsidR="00FC7715">
        <w:t xml:space="preserve">for </w:t>
      </w:r>
      <w:r>
        <w:t>myself.</w:t>
      </w:r>
    </w:p>
    <w:p w14:paraId="0F65D607" w14:textId="77777777" w:rsidR="00A0585F" w:rsidRDefault="00A0585F" w:rsidP="00A0585F">
      <w:r>
        <w:lastRenderedPageBreak/>
        <w:t>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onnected client can at the “same” time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bookmarkStart w:id="4" w:name="_MON_1635079069"/>
    <w:bookmarkEnd w:id="4"/>
    <w:p w14:paraId="39DD1AC2" w14:textId="77777777" w:rsidR="00CF2673" w:rsidRDefault="00CF2673" w:rsidP="00CF2673">
      <w:pPr>
        <w:keepNext/>
        <w:jc w:val="center"/>
      </w:pPr>
      <w:r>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5771069" r:id="rId21"/>
        </w:object>
      </w:r>
    </w:p>
    <w:p w14:paraId="509BB996" w14:textId="08987002" w:rsidR="00CF2673" w:rsidRDefault="00CF2673" w:rsidP="00CF2673">
      <w:pPr>
        <w:pStyle w:val="Caption"/>
        <w:jc w:val="center"/>
      </w:pPr>
      <w:r>
        <w:t xml:space="preserve">Snippet </w:t>
      </w:r>
      <w:r w:rsidR="00112530">
        <w:fldChar w:fldCharType="begin"/>
      </w:r>
      <w:r w:rsidR="00112530">
        <w:instrText xml:space="preserve"> SEQ Snippet \* ARABIC </w:instrText>
      </w:r>
      <w:r w:rsidR="00112530">
        <w:fldChar w:fldCharType="separate"/>
      </w:r>
      <w:r>
        <w:rPr>
          <w:noProof/>
        </w:rPr>
        <w:t>5</w:t>
      </w:r>
      <w:r w:rsidR="00112530">
        <w:rPr>
          <w:noProof/>
        </w:rPr>
        <w:fldChar w:fldCharType="end"/>
      </w:r>
      <w:r>
        <w:t>: The ThreadPool I implemented to learn about Atomic Reference Counters and Mutexes</w:t>
      </w:r>
    </w:p>
    <w:p w14:paraId="2AAEFB91" w14:textId="28FC9530" w:rsidR="00CF2673" w:rsidRDefault="00A0585F" w:rsidP="00A0585F">
      <w:r>
        <w:t>Using the knowledge I gained, I implemented a counter variable into my “Echo” server</w:t>
      </w:r>
      <w:r w:rsidR="005F6413">
        <w:t xml:space="preserve"> (counter server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5771070" r:id="rId23"/>
        </w:object>
      </w:r>
    </w:p>
    <w:p w14:paraId="20A279E6" w14:textId="7B0B83C4" w:rsidR="00CF2673" w:rsidRDefault="00CF2673" w:rsidP="00CF2673">
      <w:pPr>
        <w:pStyle w:val="Caption"/>
        <w:jc w:val="center"/>
      </w:pPr>
      <w:r>
        <w:t xml:space="preserve">Snippet </w:t>
      </w:r>
      <w:fldSimple w:instr=" SEQ Snippet \* ARABIC ">
        <w:r>
          <w:rPr>
            <w:noProof/>
          </w:rPr>
          <w:t>6</w:t>
        </w:r>
      </w:fldSimple>
      <w:r>
        <w:t>: Adding the counter variable wrapped in a Mutex</w:t>
      </w:r>
    </w:p>
    <w:p w14:paraId="1038BBC7" w14:textId="77777777" w:rsidR="00CF2673" w:rsidRPr="00CF2673" w:rsidRDefault="00CF2673" w:rsidP="00CF2673"/>
    <w:bookmarkStart w:id="6" w:name="_MON_1635079220"/>
    <w:bookmarkEnd w:id="6"/>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5771071" r:id="rId25"/>
        </w:object>
      </w:r>
    </w:p>
    <w:p w14:paraId="5A74EB28" w14:textId="285DD2A6" w:rsidR="00CF2673" w:rsidRDefault="00CF2673" w:rsidP="00CF2673">
      <w:pPr>
        <w:pStyle w:val="Caption"/>
        <w:jc w:val="center"/>
      </w:pPr>
      <w:r>
        <w:t xml:space="preserve">Snippet </w:t>
      </w:r>
      <w:r w:rsidR="00112530">
        <w:fldChar w:fldCharType="begin"/>
      </w:r>
      <w:r w:rsidR="00112530">
        <w:instrText xml:space="preserve"> SEQ Snippet \* ARABIC </w:instrText>
      </w:r>
      <w:r w:rsidR="00112530">
        <w:fldChar w:fldCharType="separate"/>
      </w:r>
      <w:r>
        <w:rPr>
          <w:noProof/>
        </w:rPr>
        <w:t>7</w:t>
      </w:r>
      <w:r w:rsidR="00112530">
        <w:rPr>
          <w:noProof/>
        </w:rPr>
        <w:fldChar w:fldCharType="end"/>
      </w:r>
      <w:r>
        <w:t>: Cloning the Mutex for each connection socket so as to have and keep track of multiple "owners" for one Rust variable</w:t>
      </w:r>
    </w:p>
    <w:bookmarkStart w:id="7" w:name="_MON_1635079390"/>
    <w:bookmarkEnd w:id="7"/>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5771072" r:id="rId27"/>
        </w:object>
      </w:r>
    </w:p>
    <w:p w14:paraId="6C39A3A4" w14:textId="11C1C281" w:rsidR="00CF2673" w:rsidRPr="00CF2673" w:rsidRDefault="00CF2673" w:rsidP="00CF2673">
      <w:pPr>
        <w:pStyle w:val="Caption"/>
        <w:jc w:val="center"/>
      </w:pPr>
      <w:r>
        <w:t xml:space="preserve">Snippet </w:t>
      </w:r>
      <w:r w:rsidR="00112530">
        <w:fldChar w:fldCharType="begin"/>
      </w:r>
      <w:r w:rsidR="00112530">
        <w:instrText xml:space="preserve"> SEQ Snippet \* ARABIC </w:instrText>
      </w:r>
      <w:r w:rsidR="00112530">
        <w:fldChar w:fldCharType="separate"/>
      </w:r>
      <w:r>
        <w:rPr>
          <w:noProof/>
        </w:rPr>
        <w:t>8</w:t>
      </w:r>
      <w:r w:rsidR="00112530">
        <w:rPr>
          <w:noProof/>
        </w:rPr>
        <w:fldChar w:fldCharType="end"/>
      </w:r>
      <w:r>
        <w:t>: Getting the counter's lock so as to modify it when the connected client requests so, in this case incrementing the variable</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26C5BEC2" w:rsidR="00A0585F" w:rsidRDefault="00A0585F" w:rsidP="00A0585F">
      <w:r>
        <w:t>Now that I felt more confident with my Rust skills, I felt it was time to start thinking about how I’m going to build a Database using Rust.</w:t>
      </w:r>
      <w:r>
        <w:br/>
        <w:t>I know very little about database design, therefore that is where I decided to research next.</w:t>
      </w:r>
    </w:p>
    <w:p w14:paraId="3F7F21EF" w14:textId="4DE762E0"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02A5C12E"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t>At present I’m going to read through his blog and see how much I can learn that I can apply to my own system.</w:t>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7BC623D7"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p>
    <w:p w14:paraId="59DA68B0" w14:textId="482BB53E" w:rsidR="009233F7" w:rsidRDefault="00A8589F" w:rsidP="009233F7">
      <w:pPr>
        <w:pStyle w:val="Heading1"/>
      </w:pPr>
      <w:bookmarkStart w:id="8" w:name="_Related_Work"/>
      <w:bookmarkEnd w:id="8"/>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9C796F8"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p>
    <w:p w14:paraId="47ED19D0" w14:textId="5E9EBA5E" w:rsidR="00CC0CCD" w:rsidRDefault="00CC0CCD" w:rsidP="009233F7">
      <w:r>
        <w:t>The database also implements checksums to prevent against corrupted data.</w:t>
      </w:r>
    </w:p>
    <w:p w14:paraId="177EB814" w14:textId="5B564887" w:rsidR="00CC0CCD" w:rsidRPr="009233F7" w:rsidRDefault="00CC0CCD" w:rsidP="009233F7">
      <w:r>
        <w:t xml:space="preserve">Lastly, on the database’s wiki I read they “provide different types of ACID guarantees” and that they support “optimistic” &amp; “pessimistic” transactions. I had heard of ACID before, but I still don’t know </w:t>
      </w:r>
      <w:r>
        <w:lastRenderedPageBreak/>
        <w:t>what it is, and I know that transactions are the changes that are made to the database when concurrency is allowed but I had 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0FDA6341" w:rsidR="00430D64" w:rsidRPr="00430D64" w:rsidRDefault="00430D64" w:rsidP="008B7626">
      <w:pPr>
        <w:pStyle w:val="ListParagraph"/>
        <w:numPr>
          <w:ilvl w:val="0"/>
          <w:numId w:val="3"/>
        </w:numPr>
        <w:rPr>
          <w:b/>
          <w:bCs/>
        </w:rPr>
      </w:pPr>
      <w:r w:rsidRPr="00430D64">
        <w:rPr>
          <w:b/>
          <w:bCs/>
        </w:rPr>
        <w:t>Consistency:</w:t>
      </w:r>
      <w:r>
        <w:t xml:space="preserve"> This means that ea</w:t>
      </w:r>
      <w:bookmarkStart w:id="9" w:name="_GoBack"/>
      <w:bookmarkEnd w:id="9"/>
      <w:r>
        <w:t>ch transaction on the DB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B, the DBMS must have measures in place to roll back the DB to a previous state where the rules have not been violated.</w:t>
      </w:r>
    </w:p>
    <w:p w14:paraId="1A8921CC" w14:textId="37BE7BEB"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DB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locks to the thread that wants to modify it and other threads must wait to acquire the lock before they can do so themselves.</w:t>
      </w:r>
    </w:p>
    <w:p w14:paraId="21A4C216" w14:textId="218DE33E" w:rsidR="00430D64" w:rsidRPr="00430D64" w:rsidRDefault="00430D64" w:rsidP="008B7626">
      <w:pPr>
        <w:pStyle w:val="ListParagraph"/>
        <w:numPr>
          <w:ilvl w:val="0"/>
          <w:numId w:val="3"/>
        </w:numPr>
        <w:rPr>
          <w:b/>
          <w:bCs/>
        </w:rPr>
      </w:pPr>
      <w:r>
        <w:rPr>
          <w:b/>
          <w:bCs/>
        </w:rPr>
        <w:t>Durability:</w:t>
      </w:r>
      <w:r>
        <w:t xml:space="preserve"> Lastly, durability simply means that </w:t>
      </w:r>
      <w:r w:rsidR="00601DE8">
        <w:t>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B is restored as it was written to the log.</w:t>
      </w:r>
      <w:r w:rsidR="0028593C">
        <w:t xml:space="preserve"> This latter method also ensures atomicity since if some of the operations in the transaction have taken place, but not all before the failure, then through scanning the log, the DBMS can tell what was left to be performed of the transaction.</w:t>
      </w:r>
    </w:p>
    <w:p w14:paraId="515EBC09" w14:textId="1EB27AF0" w:rsidR="003501D2" w:rsidRDefault="003501D2" w:rsidP="003501D2">
      <w:pPr>
        <w:pStyle w:val="Heading2"/>
      </w:pPr>
      <w:r>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37F305F7" w:rsidR="00BC6E46" w:rsidRDefault="00335614" w:rsidP="004F79C0">
      <w:r>
        <w:t xml:space="preserve">I decided to look into what it 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 xml:space="preserve">Log structured design is a way to store data where the data is never overwritten in the disk, it is </w:t>
      </w:r>
      <w:r w:rsidR="00FA13E7">
        <w:lastRenderedPageBreak/>
        <w:t>always appended and an index node keeps track of the most up-to-date values.</w:t>
      </w:r>
      <w:r w:rsidR="00EE5B26">
        <w:t xml:space="preserve"> Every time a transaction is complete, the index is updated. </w:t>
      </w:r>
      <w:r w:rsidR="003E7705">
        <w:t>This index is always at the end of the storage file (the log).</w:t>
      </w:r>
      <w:r w:rsidR="008343BF">
        <w:t xml:space="preserve"> </w:t>
      </w:r>
      <w:r w:rsidR="00BC6E46">
        <w:t>Som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73884BAB" w:rsidR="009A07AE" w:rsidRDefault="00BC6E46" w:rsidP="00E41518">
      <w:pPr>
        <w:pStyle w:val="ListParagraph"/>
        <w:numPr>
          <w:ilvl w:val="0"/>
          <w:numId w:val="5"/>
        </w:numPr>
      </w:pPr>
      <w:r>
        <w:t>Concurrent transaction can be more easily handled. In a read operation for example, the transaction can just use the last index when it obtained it and not worry about data being modified at the same time since in this system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1]</w:t>
        </w:r>
      </w:hyperlink>
      <w:r w:rsidR="00974177">
        <w:t xml:space="preserve"> </w:t>
      </w:r>
      <w:r w:rsidR="009A07AE">
        <w:t xml:space="preserve">. </w:t>
      </w:r>
      <w:r>
        <w:t xml:space="preserve">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This latter one is called Optimistic concurrency control.</w:t>
      </w:r>
      <w:r w:rsidR="00974177">
        <w:t xml:space="preserve"> </w:t>
      </w:r>
      <w:hyperlink w:anchor="_References" w:history="1">
        <w:r w:rsidR="00974177" w:rsidRPr="00974177">
          <w:rPr>
            <w:rStyle w:val="Hyperlink"/>
          </w:rPr>
          <w:t>[12]</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16E08ADC" w14:textId="5A28C3FB" w:rsidR="00E30F6B" w:rsidRPr="00E30F6B" w:rsidRDefault="00E30F6B" w:rsidP="00E30F6B">
      <w:r>
        <w:t xml:space="preserve">I decided to do a little bit of research on BTrees as my memory wasn’t fresh from when this was mentioned in university classes. I discovered that 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4]</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0ADBB55A" w14:textId="5297252A" w:rsidR="00BD4043" w:rsidRDefault="00087D14" w:rsidP="00DC16D7">
      <w:pPr>
        <w:pStyle w:val="Heading1"/>
      </w:pPr>
      <w:bookmarkStart w:id="11" w:name="_Development_Methodology,_Design,"/>
      <w:bookmarkEnd w:id="11"/>
      <w:r>
        <w:t>Design</w:t>
      </w:r>
    </w:p>
    <w:p w14:paraId="4B22F0B5" w14:textId="16791E22" w:rsidR="00DC16D7" w:rsidRDefault="00DC16D7" w:rsidP="00DC16D7"/>
    <w:p w14:paraId="6B3227B2" w14:textId="77777777" w:rsidR="00DC16D7" w:rsidRDefault="00DC16D7" w:rsidP="00DC16D7">
      <w:pPr>
        <w:keepNext/>
        <w:jc w:val="center"/>
      </w:pPr>
      <w:r>
        <w:rPr>
          <w:noProof/>
        </w:rPr>
        <w:drawing>
          <wp:inline distT="0" distB="0" distL="0" distR="0" wp14:anchorId="0273CB60" wp14:editId="19B597EF">
            <wp:extent cx="42005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1371600"/>
                    </a:xfrm>
                    <a:prstGeom prst="rect">
                      <a:avLst/>
                    </a:prstGeom>
                    <a:noFill/>
                    <a:ln>
                      <a:noFill/>
                    </a:ln>
                  </pic:spPr>
                </pic:pic>
              </a:graphicData>
            </a:graphic>
          </wp:inline>
        </w:drawing>
      </w:r>
    </w:p>
    <w:p w14:paraId="3F85B1AE" w14:textId="48D9AB0C" w:rsidR="00DC16D7" w:rsidRDefault="00DC16D7" w:rsidP="00DC16D7">
      <w:pPr>
        <w:pStyle w:val="Caption"/>
        <w:jc w:val="center"/>
      </w:pPr>
      <w:r>
        <w:t xml:space="preserve">Figure </w:t>
      </w:r>
      <w:fldSimple w:instr=" SEQ Figure \* ARABIC ">
        <w:r>
          <w:rPr>
            <w:noProof/>
          </w:rPr>
          <w:t>1</w:t>
        </w:r>
      </w:fldSimple>
      <w:r>
        <w:t>: Key Value Database Design</w:t>
      </w:r>
    </w:p>
    <w:p w14:paraId="6183C951" w14:textId="0B799CC5"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p>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30"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1"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2"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3"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4"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5"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6"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7"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8" w:history="1">
        <w:r w:rsidR="007D135B" w:rsidRPr="00CD6D4F">
          <w:rPr>
            <w:rStyle w:val="Hyperlink"/>
          </w:rPr>
          <w:t>https://en.wikipedia.org/wiki/ACID</w:t>
        </w:r>
      </w:hyperlink>
    </w:p>
    <w:p w14:paraId="004BB60B" w14:textId="2BD1066E" w:rsidR="007D135B" w:rsidRPr="007D135B" w:rsidRDefault="007D135B" w:rsidP="001A1821">
      <w:pPr>
        <w:pStyle w:val="ListParagraph"/>
        <w:numPr>
          <w:ilvl w:val="0"/>
          <w:numId w:val="6"/>
        </w:numPr>
        <w:rPr>
          <w:i/>
          <w:iCs/>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39" w:history="1">
        <w:r w:rsidRPr="00CD6D4F">
          <w:rPr>
            <w:rStyle w:val="Hyperlink"/>
          </w:rPr>
          <w:t>http://blog.notdot.net/2009/12/Damn-Cool-Algorithms-Log-structured-storage</w:t>
        </w:r>
      </w:hyperlink>
    </w:p>
    <w:p w14:paraId="762888A0" w14:textId="19613481" w:rsidR="007D135B" w:rsidRPr="00974177" w:rsidRDefault="00974177" w:rsidP="001A1821">
      <w:pPr>
        <w:pStyle w:val="ListParagraph"/>
        <w:numPr>
          <w:ilvl w:val="0"/>
          <w:numId w:val="6"/>
        </w:numPr>
        <w:rPr>
          <w:i/>
          <w:iCs/>
        </w:rPr>
      </w:pPr>
      <w:r w:rsidRPr="00974177">
        <w:rPr>
          <w:i/>
          <w:iCs/>
        </w:rPr>
        <w:t>Multiversion concurrency control</w:t>
      </w:r>
      <w:r>
        <w:rPr>
          <w:i/>
          <w:iCs/>
        </w:rPr>
        <w:t xml:space="preserve">. </w:t>
      </w:r>
      <w:r>
        <w:t>Wikipedia. 2019. Retrieved on the 13</w:t>
      </w:r>
      <w:r w:rsidRPr="00CC216D">
        <w:rPr>
          <w:vertAlign w:val="superscript"/>
        </w:rPr>
        <w:t>th</w:t>
      </w:r>
      <w:r>
        <w:t xml:space="preserve"> of November 2019.</w:t>
      </w:r>
      <w:r>
        <w:br/>
      </w:r>
      <w:hyperlink r:id="rId40" w:history="1">
        <w:r w:rsidRPr="00CD6D4F">
          <w:rPr>
            <w:rStyle w:val="Hyperlink"/>
          </w:rPr>
          <w:t>https://en.wikipedia.org/wiki/Multiversion_concurrency_control</w:t>
        </w:r>
      </w:hyperlink>
    </w:p>
    <w:p w14:paraId="27A8E52C" w14:textId="7BE2C967" w:rsidR="00974177" w:rsidRPr="00AA5075" w:rsidRDefault="00974177" w:rsidP="00974177">
      <w:pPr>
        <w:pStyle w:val="ListParagraph"/>
        <w:numPr>
          <w:ilvl w:val="0"/>
          <w:numId w:val="6"/>
        </w:numPr>
      </w:pPr>
      <w:r w:rsidRPr="00974177">
        <w:rPr>
          <w:i/>
          <w:iCs/>
        </w:rPr>
        <w:t>Optimistic concurrency control</w:t>
      </w:r>
      <w:r>
        <w:rPr>
          <w:i/>
          <w:iCs/>
        </w:rPr>
        <w:t xml:space="preserve">. </w:t>
      </w:r>
      <w:r>
        <w:t>Wikipedia. 2019. Retrieved on the 13</w:t>
      </w:r>
      <w:r w:rsidRPr="00CC216D">
        <w:rPr>
          <w:vertAlign w:val="superscript"/>
        </w:rPr>
        <w:t>th</w:t>
      </w:r>
      <w:r>
        <w:t xml:space="preserve"> of November 2019.</w:t>
      </w:r>
      <w:r>
        <w:br/>
      </w:r>
      <w:hyperlink r:id="rId41" w:history="1">
        <w:r w:rsidRPr="00CD6D4F">
          <w:rPr>
            <w:rStyle w:val="Hyperlink"/>
          </w:rPr>
          <w:t>https://en.wikipedia.org/wiki/Optimistic_concurrency_control</w:t>
        </w:r>
      </w:hyperlink>
    </w:p>
    <w:p w14:paraId="2532EC07" w14:textId="7D3E13A5" w:rsidR="00D978D8" w:rsidRPr="00D978D8" w:rsidRDefault="00D978D8" w:rsidP="00D978D8">
      <w:pPr>
        <w:pStyle w:val="ListParagraph"/>
        <w:numPr>
          <w:ilvl w:val="0"/>
          <w:numId w:val="6"/>
        </w:numPr>
        <w:rPr>
          <w:i/>
          <w:iCs/>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42" w:history="1">
        <w:r w:rsidRPr="002267E6">
          <w:rPr>
            <w:rStyle w:val="Hyperlink"/>
          </w:rPr>
          <w:t>https://www.geeksforgeeks.org/introduction-of-b-tree-2/</w:t>
        </w:r>
      </w:hyperlink>
    </w:p>
    <w:p w14:paraId="0D64B13D" w14:textId="77777777" w:rsidR="00D978D8" w:rsidRPr="00D978D8" w:rsidRDefault="00D978D8" w:rsidP="00D978D8">
      <w:pPr>
        <w:pStyle w:val="ListParagraph"/>
        <w:numPr>
          <w:ilvl w:val="0"/>
          <w:numId w:val="6"/>
        </w:numPr>
        <w:rPr>
          <w:i/>
          <w:iCs/>
        </w:rPr>
      </w:pPr>
    </w:p>
    <w:sectPr w:rsidR="00D978D8" w:rsidRPr="00D978D8" w:rsidSect="009761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4D0C" w14:textId="77777777" w:rsidR="00112530" w:rsidRDefault="00112530" w:rsidP="001A1821">
      <w:pPr>
        <w:spacing w:after="0" w:line="240" w:lineRule="auto"/>
      </w:pPr>
      <w:r>
        <w:separator/>
      </w:r>
    </w:p>
  </w:endnote>
  <w:endnote w:type="continuationSeparator" w:id="0">
    <w:p w14:paraId="648E44B1" w14:textId="77777777" w:rsidR="00112530" w:rsidRDefault="00112530"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2C41" w14:textId="77777777" w:rsidR="00112530" w:rsidRDefault="00112530" w:rsidP="001A1821">
      <w:pPr>
        <w:spacing w:after="0" w:line="240" w:lineRule="auto"/>
      </w:pPr>
      <w:r>
        <w:separator/>
      </w:r>
    </w:p>
  </w:footnote>
  <w:footnote w:type="continuationSeparator" w:id="0">
    <w:p w14:paraId="0F2664E7" w14:textId="77777777" w:rsidR="00112530" w:rsidRDefault="00112530"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87D14"/>
    <w:rsid w:val="000E3202"/>
    <w:rsid w:val="00112530"/>
    <w:rsid w:val="001232E6"/>
    <w:rsid w:val="0013222A"/>
    <w:rsid w:val="001A1821"/>
    <w:rsid w:val="001B5246"/>
    <w:rsid w:val="001B5F2E"/>
    <w:rsid w:val="001C6819"/>
    <w:rsid w:val="00207A33"/>
    <w:rsid w:val="00216537"/>
    <w:rsid w:val="00237E5A"/>
    <w:rsid w:val="002456B7"/>
    <w:rsid w:val="0028593C"/>
    <w:rsid w:val="002F4C14"/>
    <w:rsid w:val="00335614"/>
    <w:rsid w:val="003475A3"/>
    <w:rsid w:val="003501D2"/>
    <w:rsid w:val="00387B05"/>
    <w:rsid w:val="003B3101"/>
    <w:rsid w:val="003E7705"/>
    <w:rsid w:val="00430D64"/>
    <w:rsid w:val="0049628F"/>
    <w:rsid w:val="004E57AB"/>
    <w:rsid w:val="004F79C0"/>
    <w:rsid w:val="005922FC"/>
    <w:rsid w:val="005B45F5"/>
    <w:rsid w:val="005F6413"/>
    <w:rsid w:val="00601DE8"/>
    <w:rsid w:val="00690B33"/>
    <w:rsid w:val="007067F5"/>
    <w:rsid w:val="00724D52"/>
    <w:rsid w:val="00761F18"/>
    <w:rsid w:val="00784A45"/>
    <w:rsid w:val="00786A54"/>
    <w:rsid w:val="007C1E8E"/>
    <w:rsid w:val="007D135B"/>
    <w:rsid w:val="008343BF"/>
    <w:rsid w:val="008A2CA8"/>
    <w:rsid w:val="008B56C7"/>
    <w:rsid w:val="008B7626"/>
    <w:rsid w:val="00915C76"/>
    <w:rsid w:val="009233F7"/>
    <w:rsid w:val="00930C6D"/>
    <w:rsid w:val="00932F81"/>
    <w:rsid w:val="009332DE"/>
    <w:rsid w:val="00946047"/>
    <w:rsid w:val="00974177"/>
    <w:rsid w:val="0097619F"/>
    <w:rsid w:val="00981136"/>
    <w:rsid w:val="009A07AE"/>
    <w:rsid w:val="009C4223"/>
    <w:rsid w:val="00A0585F"/>
    <w:rsid w:val="00A2334C"/>
    <w:rsid w:val="00A8589F"/>
    <w:rsid w:val="00A85F62"/>
    <w:rsid w:val="00AA21CF"/>
    <w:rsid w:val="00AA5075"/>
    <w:rsid w:val="00AF2B3E"/>
    <w:rsid w:val="00B30B01"/>
    <w:rsid w:val="00B5475C"/>
    <w:rsid w:val="00BC6E46"/>
    <w:rsid w:val="00BD4043"/>
    <w:rsid w:val="00BF363E"/>
    <w:rsid w:val="00BF79B9"/>
    <w:rsid w:val="00C12DBA"/>
    <w:rsid w:val="00CC0CCD"/>
    <w:rsid w:val="00CC216D"/>
    <w:rsid w:val="00CF2673"/>
    <w:rsid w:val="00D0340F"/>
    <w:rsid w:val="00D35843"/>
    <w:rsid w:val="00D37FBC"/>
    <w:rsid w:val="00D978D8"/>
    <w:rsid w:val="00DB18C4"/>
    <w:rsid w:val="00DC16D7"/>
    <w:rsid w:val="00E30F6B"/>
    <w:rsid w:val="00E41518"/>
    <w:rsid w:val="00ED6A3B"/>
    <w:rsid w:val="00EE359C"/>
    <w:rsid w:val="00EE5B26"/>
    <w:rsid w:val="00EE6536"/>
    <w:rsid w:val="00EF73BD"/>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log.notdot.net/2009/12/Damn-Cool-Algorithms-Log-structured-storage"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chive.fosdem.org/2018/schedule/event/rust_distributed_kv_store/" TargetMode="External"/><Relationship Id="rId42" Type="http://schemas.openxmlformats.org/officeDocument/2006/relationships/hyperlink" Target="https://www.geeksforgeeks.org/introduction-of-b-tree-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doc.rust-lang.org/book/ch20-00-final-project-a-web-server.html" TargetMode="External"/><Relationship Id="rId38" Type="http://schemas.openxmlformats.org/officeDocument/2006/relationships/hyperlink" Target="https://en.wikipedia.org/wiki/ACID"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en.wikipedia.org/wiki/Optimistic_concurrency_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4QZ0-vIIFug" TargetMode="External"/><Relationship Id="rId37" Type="http://schemas.openxmlformats.org/officeDocument/2006/relationships/hyperlink" Target="https://www.lifewire.com/the-acid-model-1019731" TargetMode="External"/><Relationship Id="rId40" Type="http://schemas.openxmlformats.org/officeDocument/2006/relationships/hyperlink" Target="https://en.wikipedia.org/wiki/Multiversion_concurrency_contro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github.com/facebook/rocksdb/wiki/RocksDB-Basic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QoEX-Vu-R6k"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books.google.co.uk/books?id=LM5SDwAAQBAJ" TargetMode="External"/><Relationship Id="rId35" Type="http://schemas.openxmlformats.org/officeDocument/2006/relationships/hyperlink" Target="http://codecapsule.com/2012/11/07/ikvs-implementing-a-key-value-store-table-of-content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493FE8"/>
    <w:rsid w:val="005F2AC0"/>
    <w:rsid w:val="008066A9"/>
    <w:rsid w:val="009F5674"/>
    <w:rsid w:val="00AF08BE"/>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0E51D-6578-4F64-B40A-A41B5A23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61</cp:revision>
  <dcterms:created xsi:type="dcterms:W3CDTF">2019-09-27T10:22:00Z</dcterms:created>
  <dcterms:modified xsi:type="dcterms:W3CDTF">2019-11-20T16:04:00Z</dcterms:modified>
</cp:coreProperties>
</file>